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8C" w:rsidRDefault="006F1433" w:rsidP="00423568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460B85">
        <w:t>:_</w:t>
      </w:r>
      <w:proofErr w:type="gramEnd"/>
      <w:r w:rsidR="00460B85">
        <w:t>______________</w:t>
      </w:r>
      <w:r w:rsidR="00A87E8C">
        <w:rPr>
          <w:b/>
          <w:sz w:val="28"/>
          <w:szCs w:val="28"/>
        </w:rPr>
        <w:t>In</w:t>
      </w:r>
      <w:proofErr w:type="spellEnd"/>
      <w:r w:rsidR="00A87E8C">
        <w:rPr>
          <w:b/>
          <w:sz w:val="28"/>
          <w:szCs w:val="28"/>
        </w:rPr>
        <w:t xml:space="preserve"> the Kitchen    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A87E8C">
        <w:t>determine</w:t>
      </w:r>
      <w:r w:rsidR="001949D4">
        <w:t xml:space="preserve"> the meaning of</w:t>
      </w:r>
      <w:r w:rsidR="00A87E8C">
        <w:t xml:space="preserve"> literal and</w:t>
      </w:r>
      <w:r w:rsidR="001949D4">
        <w:t xml:space="preserve"> </w:t>
      </w:r>
      <w:r w:rsidR="00A87E8C">
        <w:t xml:space="preserve">nonliteral words and </w:t>
      </w:r>
    </w:p>
    <w:p w:rsidR="00460B85" w:rsidRDefault="00A87E8C" w:rsidP="00A87E8C">
      <w:pPr>
        <w:pStyle w:val="NoSpacing"/>
        <w:ind w:left="3600" w:firstLine="720"/>
      </w:pPr>
      <w:r>
        <w:t xml:space="preserve">   </w:t>
      </w:r>
      <w:proofErr w:type="gramStart"/>
      <w:r>
        <w:t>phrases</w:t>
      </w:r>
      <w:proofErr w:type="gramEnd"/>
      <w:r>
        <w:t xml:space="preserve"> in  </w:t>
      </w:r>
      <w:r w:rsidR="00423568">
        <w:t>a text</w:t>
      </w:r>
      <w:r w:rsidR="00DB585D">
        <w:t xml:space="preserve">.                 </w:t>
      </w:r>
    </w:p>
    <w:p w:rsidR="001949D4" w:rsidRPr="002A4796" w:rsidRDefault="001949D4" w:rsidP="00747FE3">
      <w:pPr>
        <w:pStyle w:val="NoSpacing"/>
        <w:rPr>
          <w:sz w:val="10"/>
          <w:szCs w:val="10"/>
        </w:rPr>
      </w:pPr>
      <w:r>
        <w:t xml:space="preserve"> </w:t>
      </w:r>
    </w:p>
    <w:p w:rsidR="004A79F5" w:rsidRPr="00A87E8C" w:rsidRDefault="004A79F5" w:rsidP="004A79F5">
      <w:pPr>
        <w:pStyle w:val="NoSpacing"/>
        <w:rPr>
          <w:sz w:val="10"/>
          <w:szCs w:val="10"/>
        </w:rPr>
      </w:pPr>
    </w:p>
    <w:p w:rsidR="00A87E8C" w:rsidRPr="00A87E8C" w:rsidRDefault="00A87E8C" w:rsidP="004A79F5">
      <w:pPr>
        <w:pStyle w:val="NoSpacing"/>
        <w:rPr>
          <w:b/>
          <w:sz w:val="28"/>
          <w:szCs w:val="28"/>
        </w:rPr>
      </w:pPr>
      <w:r w:rsidRPr="00A87E8C">
        <w:rPr>
          <w:b/>
          <w:sz w:val="28"/>
          <w:szCs w:val="28"/>
        </w:rPr>
        <w:t xml:space="preserve">Write the words from the </w:t>
      </w:r>
      <w:proofErr w:type="gramStart"/>
      <w:r w:rsidRPr="00A87E8C">
        <w:rPr>
          <w:b/>
          <w:sz w:val="28"/>
          <w:szCs w:val="28"/>
        </w:rPr>
        <w:t>story that have</w:t>
      </w:r>
      <w:proofErr w:type="gramEnd"/>
      <w:r w:rsidRPr="00A87E8C">
        <w:rPr>
          <w:b/>
          <w:sz w:val="28"/>
          <w:szCs w:val="28"/>
        </w:rPr>
        <w:t xml:space="preserve"> these meanings.</w:t>
      </w:r>
    </w:p>
    <w:p w:rsidR="00A87E8C" w:rsidRDefault="00A87E8C" w:rsidP="004A79F5">
      <w:pPr>
        <w:pStyle w:val="NoSpacing"/>
        <w:rPr>
          <w:sz w:val="28"/>
          <w:szCs w:val="28"/>
        </w:rPr>
      </w:pPr>
    </w:p>
    <w:p w:rsidR="00A87E8C" w:rsidRDefault="00A87E8C" w:rsidP="00A87E8C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aking a short, high-pitched sounds: __________________________(paragraph 2)</w:t>
      </w:r>
    </w:p>
    <w:p w:rsidR="00A87E8C" w:rsidRDefault="00A87E8C" w:rsidP="00A87E8C">
      <w:pPr>
        <w:pStyle w:val="NoSpacing"/>
        <w:ind w:left="720"/>
        <w:rPr>
          <w:sz w:val="28"/>
          <w:szCs w:val="28"/>
        </w:rPr>
      </w:pPr>
    </w:p>
    <w:p w:rsidR="00A87E8C" w:rsidRDefault="00A87E8C" w:rsidP="00A87E8C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part of clothing that covers the arms: _______________________(paragraph 3)</w:t>
      </w:r>
    </w:p>
    <w:p w:rsidR="00A87E8C" w:rsidRPr="00A87E8C" w:rsidRDefault="00A87E8C" w:rsidP="00A87E8C">
      <w:pPr>
        <w:pStyle w:val="NoSpacing"/>
        <w:rPr>
          <w:sz w:val="28"/>
          <w:szCs w:val="28"/>
        </w:rPr>
      </w:pPr>
    </w:p>
    <w:p w:rsidR="00A87E8C" w:rsidRDefault="00A87E8C" w:rsidP="00A87E8C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cooked in an oven: _____________________________(paragraph 4)</w:t>
      </w:r>
    </w:p>
    <w:p w:rsidR="00A87E8C" w:rsidRPr="00A87E8C" w:rsidRDefault="00A87E8C" w:rsidP="00A87E8C">
      <w:pPr>
        <w:pStyle w:val="NoSpacing"/>
        <w:rPr>
          <w:sz w:val="28"/>
          <w:szCs w:val="28"/>
        </w:rPr>
      </w:pPr>
    </w:p>
    <w:p w:rsidR="00A87E8C" w:rsidRPr="00A87E8C" w:rsidRDefault="00A87E8C" w:rsidP="004A79F5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to cut something into thin pieces:  _______________________(paragraph 8) </w:t>
      </w:r>
    </w:p>
    <w:p w:rsidR="00A87E8C" w:rsidRDefault="00A87E8C" w:rsidP="00A87E8C">
      <w:pPr>
        <w:pStyle w:val="NoSpacing"/>
        <w:ind w:left="720"/>
        <w:rPr>
          <w:sz w:val="28"/>
          <w:szCs w:val="28"/>
        </w:rPr>
      </w:pPr>
    </w:p>
    <w:p w:rsidR="00A87E8C" w:rsidRDefault="00A87E8C" w:rsidP="00A87E8C">
      <w:pPr>
        <w:pStyle w:val="NoSpacing"/>
        <w:ind w:left="720"/>
        <w:rPr>
          <w:sz w:val="28"/>
          <w:szCs w:val="28"/>
        </w:rPr>
      </w:pPr>
    </w:p>
    <w:p w:rsidR="00A87E8C" w:rsidRDefault="00A87E8C" w:rsidP="00A87E8C">
      <w:pPr>
        <w:pStyle w:val="NoSpacing"/>
        <w:ind w:left="720"/>
        <w:rPr>
          <w:sz w:val="28"/>
          <w:szCs w:val="28"/>
        </w:rPr>
      </w:pPr>
    </w:p>
    <w:p w:rsidR="00A87E8C" w:rsidRDefault="00A87E8C" w:rsidP="00A87E8C">
      <w:pPr>
        <w:pStyle w:val="NoSpacing"/>
        <w:ind w:left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What does the woman mean when she says, “the stove is hungry”? Use details </w:t>
      </w:r>
    </w:p>
    <w:p w:rsidR="00BF77F1" w:rsidRDefault="00A87E8C" w:rsidP="00A87E8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he story to support your answer.  </w:t>
      </w:r>
    </w:p>
    <w:p w:rsidR="002A148F" w:rsidRDefault="002A148F" w:rsidP="002A148F">
      <w:pPr>
        <w:pStyle w:val="NoSpacing"/>
        <w:rPr>
          <w:sz w:val="28"/>
          <w:szCs w:val="28"/>
        </w:rPr>
      </w:pPr>
    </w:p>
    <w:p w:rsidR="0086435C" w:rsidRDefault="00BF77F1" w:rsidP="00DB585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30835</wp:posOffset>
                </wp:positionV>
                <wp:extent cx="2952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7F1" w:rsidRDefault="00BF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.25pt;margin-top:26.0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W/jQIAAJI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" fillcolor="white [3201]" stroked="f" strokeweight=".5pt">
                <v:textbox>
                  <w:txbxContent>
                    <w:p w:rsidR="00BF77F1" w:rsidRDefault="00BF77F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165C8E" wp14:editId="39E9718D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460B85" w:rsidRPr="00F94B58" w:rsidRDefault="00460B85" w:rsidP="00F25416">
      <w:pPr>
        <w:pStyle w:val="NoSpacing"/>
        <w:rPr>
          <w:noProof/>
        </w:rPr>
      </w:pPr>
    </w:p>
    <w:sectPr w:rsidR="00460B85" w:rsidRPr="00F94B58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37A01"/>
    <w:multiLevelType w:val="hybridMultilevel"/>
    <w:tmpl w:val="E12C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EE"/>
    <w:multiLevelType w:val="hybridMultilevel"/>
    <w:tmpl w:val="39F2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16"/>
  </w:num>
  <w:num w:numId="14">
    <w:abstractNumId w:val="17"/>
  </w:num>
  <w:num w:numId="15">
    <w:abstractNumId w:val="2"/>
  </w:num>
  <w:num w:numId="16">
    <w:abstractNumId w:val="1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0A"/>
    <w:rsid w:val="000216E8"/>
    <w:rsid w:val="000C7E6C"/>
    <w:rsid w:val="00143597"/>
    <w:rsid w:val="001949D4"/>
    <w:rsid w:val="001C49D8"/>
    <w:rsid w:val="001C5032"/>
    <w:rsid w:val="00252E0B"/>
    <w:rsid w:val="002A148F"/>
    <w:rsid w:val="002A4796"/>
    <w:rsid w:val="002A5DEA"/>
    <w:rsid w:val="002E7B76"/>
    <w:rsid w:val="00423568"/>
    <w:rsid w:val="00460B85"/>
    <w:rsid w:val="004A79F5"/>
    <w:rsid w:val="006702C7"/>
    <w:rsid w:val="006810E4"/>
    <w:rsid w:val="00694BF2"/>
    <w:rsid w:val="006F1433"/>
    <w:rsid w:val="00720B3B"/>
    <w:rsid w:val="00747FE3"/>
    <w:rsid w:val="00762C40"/>
    <w:rsid w:val="007E2EA0"/>
    <w:rsid w:val="0086435C"/>
    <w:rsid w:val="00882F2D"/>
    <w:rsid w:val="008A1D15"/>
    <w:rsid w:val="008A287A"/>
    <w:rsid w:val="008C7C75"/>
    <w:rsid w:val="008F417F"/>
    <w:rsid w:val="00972B4D"/>
    <w:rsid w:val="00A172B6"/>
    <w:rsid w:val="00A313C0"/>
    <w:rsid w:val="00A87E8C"/>
    <w:rsid w:val="00BF77F1"/>
    <w:rsid w:val="00CA1D0A"/>
    <w:rsid w:val="00DB585D"/>
    <w:rsid w:val="00E21C3C"/>
    <w:rsid w:val="00F15582"/>
    <w:rsid w:val="00F25416"/>
    <w:rsid w:val="00F25CB0"/>
    <w:rsid w:val="00F83695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D167-6512-4F98-8D56-EF560321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2</cp:revision>
  <dcterms:created xsi:type="dcterms:W3CDTF">2012-02-17T19:12:00Z</dcterms:created>
  <dcterms:modified xsi:type="dcterms:W3CDTF">2012-02-17T19:12:00Z</dcterms:modified>
</cp:coreProperties>
</file>